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FB6">
        <w:rPr>
          <w:rFonts w:ascii="Times New Roman" w:hAnsi="Times New Roman" w:cs="Times New Roman"/>
          <w:b/>
          <w:sz w:val="28"/>
          <w:szCs w:val="28"/>
        </w:rPr>
        <w:t>март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6B1F79">
        <w:rPr>
          <w:rFonts w:ascii="Times New Roman" w:hAnsi="Times New Roman" w:cs="Times New Roman"/>
          <w:b/>
          <w:sz w:val="28"/>
          <w:szCs w:val="28"/>
        </w:rPr>
        <w:t>2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105DA0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105DA0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D24AF6" w:rsidRDefault="00105DA0" w:rsidP="0051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Pr="00210254" w:rsidRDefault="00105DA0" w:rsidP="00210254">
            <w:pPr>
              <w:pStyle w:val="a8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6C6150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6B1F79" w:rsidRPr="006C6150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79" w:rsidRPr="006C6150" w:rsidRDefault="00123FB6" w:rsidP="00832B2A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79" w:rsidRPr="006C6150" w:rsidRDefault="00123FB6" w:rsidP="0083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79" w:rsidRPr="006C6150" w:rsidRDefault="00123FB6" w:rsidP="00832B2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79" w:rsidRPr="006C6150" w:rsidRDefault="00123FB6" w:rsidP="006B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6200" w:rsidRPr="006D15E5" w:rsidRDefault="006F6200" w:rsidP="006D15E5">
      <w:pPr>
        <w:pStyle w:val="a3"/>
        <w:numPr>
          <w:ilvl w:val="0"/>
          <w:numId w:val="34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123FB6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832B2A">
              <w:rPr>
                <w:rFonts w:ascii="Times New Roman" w:hAnsi="Times New Roman" w:cs="Times New Roman"/>
              </w:rPr>
              <w:t>5</w:t>
            </w:r>
            <w:r w:rsidR="00A35020">
              <w:rPr>
                <w:rFonts w:ascii="Times New Roman" w:hAnsi="Times New Roman" w:cs="Times New Roman"/>
              </w:rPr>
              <w:t>.</w:t>
            </w:r>
            <w:r w:rsidR="006B1F79">
              <w:rPr>
                <w:rFonts w:ascii="Times New Roman" w:hAnsi="Times New Roman" w:cs="Times New Roman"/>
              </w:rPr>
              <w:t>0</w:t>
            </w:r>
            <w:r w:rsidR="00123FB6">
              <w:rPr>
                <w:rFonts w:ascii="Times New Roman" w:hAnsi="Times New Roman" w:cs="Times New Roman"/>
              </w:rPr>
              <w:t>3</w:t>
            </w:r>
            <w:r w:rsidR="00746439">
              <w:rPr>
                <w:rFonts w:ascii="Times New Roman" w:hAnsi="Times New Roman" w:cs="Times New Roman"/>
              </w:rPr>
              <w:t>.202</w:t>
            </w:r>
            <w:r w:rsidR="006B1F79">
              <w:rPr>
                <w:rFonts w:ascii="Times New Roman" w:hAnsi="Times New Roman" w:cs="Times New Roman"/>
              </w:rPr>
              <w:t>2;</w:t>
            </w:r>
            <w:r w:rsidR="00746439">
              <w:rPr>
                <w:rFonts w:ascii="Times New Roman" w:hAnsi="Times New Roman" w:cs="Times New Roman"/>
              </w:rPr>
              <w:t xml:space="preserve"> </w:t>
            </w:r>
            <w:r w:rsidR="006B1F79">
              <w:rPr>
                <w:rFonts w:ascii="Times New Roman" w:hAnsi="Times New Roman" w:cs="Times New Roman"/>
              </w:rPr>
              <w:t>0</w:t>
            </w:r>
            <w:r w:rsidR="00832B2A">
              <w:rPr>
                <w:rFonts w:ascii="Times New Roman" w:hAnsi="Times New Roman" w:cs="Times New Roman"/>
              </w:rPr>
              <w:t>6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123FB6">
              <w:rPr>
                <w:rFonts w:ascii="Times New Roman" w:hAnsi="Times New Roman" w:cs="Times New Roman"/>
              </w:rPr>
              <w:t>3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123FB6">
              <w:rPr>
                <w:rFonts w:ascii="Times New Roman" w:hAnsi="Times New Roman" w:cs="Times New Roman"/>
              </w:rPr>
              <w:t xml:space="preserve">07.03.2022; 08.03.2022; </w:t>
            </w:r>
            <w:r w:rsidR="00832B2A">
              <w:rPr>
                <w:rFonts w:ascii="Times New Roman" w:hAnsi="Times New Roman" w:cs="Times New Roman"/>
              </w:rPr>
              <w:t>12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123FB6">
              <w:rPr>
                <w:rFonts w:ascii="Times New Roman" w:hAnsi="Times New Roman" w:cs="Times New Roman"/>
              </w:rPr>
              <w:t>3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13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123FB6">
              <w:rPr>
                <w:rFonts w:ascii="Times New Roman" w:hAnsi="Times New Roman" w:cs="Times New Roman"/>
              </w:rPr>
              <w:t>3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19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123FB6">
              <w:rPr>
                <w:rFonts w:ascii="Times New Roman" w:hAnsi="Times New Roman" w:cs="Times New Roman"/>
              </w:rPr>
              <w:t>3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20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123FB6">
              <w:rPr>
                <w:rFonts w:ascii="Times New Roman" w:hAnsi="Times New Roman" w:cs="Times New Roman"/>
              </w:rPr>
              <w:t>3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26</w:t>
            </w:r>
            <w:r w:rsidR="006B1F79">
              <w:rPr>
                <w:rFonts w:ascii="Times New Roman" w:hAnsi="Times New Roman" w:cs="Times New Roman"/>
              </w:rPr>
              <w:t>.</w:t>
            </w:r>
            <w:r w:rsidR="00123FB6">
              <w:rPr>
                <w:rFonts w:ascii="Times New Roman" w:hAnsi="Times New Roman" w:cs="Times New Roman"/>
              </w:rPr>
              <w:t>03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27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123FB6">
              <w:rPr>
                <w:rFonts w:ascii="Times New Roman" w:hAnsi="Times New Roman" w:cs="Times New Roman"/>
              </w:rPr>
              <w:t>3</w:t>
            </w:r>
            <w:r w:rsidR="006B1F79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8E" w:rsidRDefault="006B1F79" w:rsidP="00105DA0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B1F79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B1F79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6B1F79" w:rsidP="00413C1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37061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E66E3"/>
    <w:rsid w:val="001E7C90"/>
    <w:rsid w:val="001F0846"/>
    <w:rsid w:val="001F5935"/>
    <w:rsid w:val="001F756F"/>
    <w:rsid w:val="002019F5"/>
    <w:rsid w:val="00207573"/>
    <w:rsid w:val="00210254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706C"/>
    <w:rsid w:val="00274F0C"/>
    <w:rsid w:val="00277E9A"/>
    <w:rsid w:val="00283DF8"/>
    <w:rsid w:val="0029658E"/>
    <w:rsid w:val="002A5848"/>
    <w:rsid w:val="002B426B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2A42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4E94"/>
    <w:rsid w:val="00721DA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E0EE5"/>
    <w:rsid w:val="007F0BA4"/>
    <w:rsid w:val="008004CD"/>
    <w:rsid w:val="00815268"/>
    <w:rsid w:val="00821226"/>
    <w:rsid w:val="00832B2A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25B4"/>
    <w:rsid w:val="009B25DD"/>
    <w:rsid w:val="009B7F4F"/>
    <w:rsid w:val="009D1380"/>
    <w:rsid w:val="009D1ECE"/>
    <w:rsid w:val="009D311C"/>
    <w:rsid w:val="009D3E5B"/>
    <w:rsid w:val="009E21FA"/>
    <w:rsid w:val="009F32F6"/>
    <w:rsid w:val="009F41F0"/>
    <w:rsid w:val="009F5757"/>
    <w:rsid w:val="00A10A24"/>
    <w:rsid w:val="00A11BC2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2EEA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7486"/>
    <w:rsid w:val="00EC0E3C"/>
    <w:rsid w:val="00EC2080"/>
    <w:rsid w:val="00EC3B3C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22-04-06T07:43:00Z</cp:lastPrinted>
  <dcterms:created xsi:type="dcterms:W3CDTF">2015-02-08T11:04:00Z</dcterms:created>
  <dcterms:modified xsi:type="dcterms:W3CDTF">2022-04-06T07:45:00Z</dcterms:modified>
</cp:coreProperties>
</file>